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B2CFEDB" w14:textId="43004100" w:rsidR="00EC7CF7" w:rsidRDefault="00583FDD" w:rsidP="00B32F6A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A65E7" wp14:editId="0ADE9DDF">
                <wp:simplePos x="0" y="0"/>
                <wp:positionH relativeFrom="margin">
                  <wp:posOffset>4614333</wp:posOffset>
                </wp:positionH>
                <wp:positionV relativeFrom="paragraph">
                  <wp:posOffset>-279400</wp:posOffset>
                </wp:positionV>
                <wp:extent cx="1397000" cy="1371600"/>
                <wp:effectExtent l="0" t="0" r="12700" b="19050"/>
                <wp:wrapNone/>
                <wp:docPr id="126502474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B100C" w14:textId="0EED86DE" w:rsidR="00022EC2" w:rsidRDefault="00022EC2" w:rsidP="00022EC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D2664A" wp14:editId="0C31AB68">
                                  <wp:extent cx="1089660" cy="1580032"/>
                                  <wp:effectExtent l="0" t="0" r="0" b="1270"/>
                                  <wp:docPr id="214241374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846" cy="1681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65E7" id="Rectangle 9" o:spid="_x0000_s1026" style="position:absolute;margin-left:363.35pt;margin-top:-22pt;width:110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" fillcolor="white [3212]" strokecolor="white [3212]" strokeweight="1pt">
                <v:textbox>
                  <w:txbxContent>
                    <w:p w14:paraId="171B100C" w14:textId="0EED86DE" w:rsidR="00022EC2" w:rsidRDefault="00022EC2" w:rsidP="00022EC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D2664A" wp14:editId="0C31AB68">
                            <wp:extent cx="1089660" cy="1580032"/>
                            <wp:effectExtent l="0" t="0" r="0" b="1270"/>
                            <wp:docPr id="214241374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846" cy="168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75AE" w:rsidRPr="00EC7CF7">
        <w:rPr>
          <w:b/>
          <w:bCs/>
          <w:sz w:val="24"/>
          <w:szCs w:val="24"/>
        </w:rPr>
        <w:t>PRATYUSH</w:t>
      </w:r>
      <w:r w:rsidR="00D06743">
        <w:rPr>
          <w:b/>
          <w:bCs/>
          <w:sz w:val="24"/>
          <w:szCs w:val="24"/>
        </w:rPr>
        <w:t xml:space="preserve"> </w:t>
      </w:r>
      <w:r w:rsidR="00CF75AE" w:rsidRPr="00EC7CF7">
        <w:rPr>
          <w:b/>
          <w:bCs/>
          <w:sz w:val="24"/>
          <w:szCs w:val="24"/>
        </w:rPr>
        <w:t>LENKA</w:t>
      </w:r>
      <w:r w:rsidR="00D06743">
        <w:rPr>
          <w:b/>
          <w:bCs/>
          <w:sz w:val="24"/>
          <w:szCs w:val="24"/>
        </w:rPr>
        <w:t xml:space="preserve"> </w:t>
      </w:r>
      <w:r w:rsidR="00EC7CF7" w:rsidRPr="00EC7CF7">
        <w:rPr>
          <w:b/>
          <w:bCs/>
          <w:sz w:val="24"/>
          <w:szCs w:val="24"/>
        </w:rPr>
        <w:t>T</w:t>
      </w:r>
    </w:p>
    <w:p w14:paraId="5839C869" w14:textId="4F9D03AB" w:rsidR="00CF75AE" w:rsidRPr="00EC7CF7" w:rsidRDefault="00EC7CF7" w:rsidP="00B32F6A">
      <w:pPr>
        <w:spacing w:line="276" w:lineRule="auto"/>
        <w:rPr>
          <w:b/>
          <w:bCs/>
          <w:sz w:val="24"/>
          <w:szCs w:val="24"/>
        </w:rPr>
      </w:pPr>
      <w:r w:rsidRPr="00EC7CF7">
        <w:rPr>
          <w:b/>
          <w:bCs/>
          <w:sz w:val="24"/>
          <w:szCs w:val="24"/>
        </w:rPr>
        <w:t>Email:</w:t>
      </w:r>
      <w:r w:rsidR="00333DD7">
        <w:rPr>
          <w:b/>
          <w:bCs/>
          <w:sz w:val="24"/>
          <w:szCs w:val="24"/>
        </w:rPr>
        <w:t xml:space="preserve"> </w:t>
      </w:r>
      <w:r w:rsidR="00CF75AE">
        <w:t>pratyu</w:t>
      </w:r>
      <w:r>
        <w:t>s</w:t>
      </w:r>
      <w:r w:rsidR="00CF75AE">
        <w:t>h2003raj@gmail.com</w:t>
      </w:r>
    </w:p>
    <w:p w14:paraId="3BCA4E78" w14:textId="5F31E4D2" w:rsidR="008F7AA5" w:rsidRDefault="00CF75AE" w:rsidP="00B32F6A">
      <w:pPr>
        <w:spacing w:line="276" w:lineRule="auto"/>
      </w:pPr>
      <w:r w:rsidRPr="00EC7CF7">
        <w:rPr>
          <w:b/>
          <w:bCs/>
          <w:sz w:val="24"/>
          <w:szCs w:val="24"/>
        </w:rPr>
        <w:t>Mobil</w:t>
      </w:r>
      <w:r w:rsidRPr="00AF0C9A">
        <w:rPr>
          <w:b/>
          <w:bCs/>
        </w:rPr>
        <w:t>e</w:t>
      </w:r>
      <w:r>
        <w:t xml:space="preserve"> </w:t>
      </w:r>
      <w:r w:rsidR="00EC7CF7">
        <w:t>:</w:t>
      </w:r>
      <w:r>
        <w:t>+91 94</w:t>
      </w:r>
      <w:r w:rsidR="00EC7CF7">
        <w:t>9</w:t>
      </w:r>
      <w:r>
        <w:t>8387853</w:t>
      </w:r>
    </w:p>
    <w:p w14:paraId="5B3121C4" w14:textId="3EF55337" w:rsidR="00CF75AE" w:rsidRDefault="00CF75AE" w:rsidP="00B32F6A">
      <w:pPr>
        <w:spacing w:line="276" w:lineRule="auto"/>
      </w:pPr>
    </w:p>
    <w:p w14:paraId="06E943AF" w14:textId="6A37430E" w:rsidR="00CF75AE" w:rsidRDefault="00A8301F" w:rsidP="00B32F6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7A8C0" wp14:editId="1EE649BD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343650" cy="31750"/>
                <wp:effectExtent l="0" t="0" r="0" b="6350"/>
                <wp:wrapNone/>
                <wp:docPr id="4216745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436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111A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5pt" to="499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15C0363" w14:textId="77777777" w:rsidR="00F53D96" w:rsidRDefault="00F53D96" w:rsidP="00B32F6A">
      <w:pPr>
        <w:spacing w:line="276" w:lineRule="auto"/>
      </w:pPr>
    </w:p>
    <w:p w14:paraId="5F1A629C" w14:textId="5D1B74C8" w:rsidR="00CF75AE" w:rsidRPr="00EC7CF7" w:rsidRDefault="00CF75AE" w:rsidP="00B32F6A">
      <w:pPr>
        <w:spacing w:line="276" w:lineRule="auto"/>
        <w:rPr>
          <w:b/>
          <w:bCs/>
          <w:sz w:val="24"/>
          <w:szCs w:val="24"/>
        </w:rPr>
      </w:pPr>
      <w:r w:rsidRPr="00EC7CF7">
        <w:rPr>
          <w:b/>
          <w:bCs/>
          <w:sz w:val="24"/>
          <w:szCs w:val="24"/>
        </w:rPr>
        <w:t>CAREER OBJECTIVE:</w:t>
      </w:r>
    </w:p>
    <w:p w14:paraId="1245E6B9" w14:textId="60273CB8" w:rsidR="00CF75AE" w:rsidRDefault="00CF75AE" w:rsidP="00B32F6A">
      <w:pPr>
        <w:spacing w:line="276" w:lineRule="auto"/>
      </w:pPr>
      <w:r>
        <w:t>Self-motivated and hardworking fresher seeking for an opportunity to work i</w:t>
      </w:r>
      <w:r w:rsidR="00681D4A">
        <w:t>n</w:t>
      </w:r>
      <w:r>
        <w:t xml:space="preserve"> a challenging environment </w:t>
      </w:r>
      <w:r w:rsidR="002750F9">
        <w:t xml:space="preserve">  </w:t>
      </w:r>
      <w:r>
        <w:t>and use my knowledge for the growth of the organization.</w:t>
      </w:r>
    </w:p>
    <w:p w14:paraId="0620A22A" w14:textId="3A27F213" w:rsidR="00CF75AE" w:rsidRPr="006774B4" w:rsidRDefault="00CF75AE" w:rsidP="00B32F6A">
      <w:pPr>
        <w:spacing w:line="276" w:lineRule="auto"/>
        <w:rPr>
          <w:sz w:val="24"/>
          <w:szCs w:val="24"/>
        </w:rPr>
      </w:pPr>
      <w:r w:rsidRPr="006774B4">
        <w:rPr>
          <w:b/>
          <w:bCs/>
          <w:sz w:val="24"/>
          <w:szCs w:val="24"/>
        </w:rPr>
        <w:t>ACADEMIC QUALIFICATION</w:t>
      </w:r>
      <w:r w:rsidRPr="006774B4">
        <w:rPr>
          <w:sz w:val="24"/>
          <w:szCs w:val="24"/>
        </w:rPr>
        <w:t>:</w:t>
      </w:r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139"/>
        <w:gridCol w:w="3109"/>
        <w:gridCol w:w="2241"/>
        <w:gridCol w:w="1183"/>
        <w:gridCol w:w="1643"/>
      </w:tblGrid>
      <w:tr w:rsidR="00832035" w14:paraId="35FD13AF" w14:textId="77777777" w:rsidTr="00EF0E8B">
        <w:trPr>
          <w:trHeight w:val="729"/>
        </w:trPr>
        <w:tc>
          <w:tcPr>
            <w:tcW w:w="1139" w:type="dxa"/>
          </w:tcPr>
          <w:p w14:paraId="2CF9DB6F" w14:textId="77777777" w:rsidR="00832035" w:rsidRPr="00D06743" w:rsidRDefault="00832035" w:rsidP="00B32F6A">
            <w:pPr>
              <w:spacing w:line="276" w:lineRule="auto"/>
              <w:rPr>
                <w:b/>
                <w:bCs/>
              </w:rPr>
            </w:pPr>
            <w:r w:rsidRPr="00D06743">
              <w:rPr>
                <w:b/>
                <w:bCs/>
              </w:rPr>
              <w:t>COURSE</w:t>
            </w:r>
          </w:p>
        </w:tc>
        <w:tc>
          <w:tcPr>
            <w:tcW w:w="3109" w:type="dxa"/>
          </w:tcPr>
          <w:p w14:paraId="0863F151" w14:textId="77777777" w:rsidR="00832035" w:rsidRPr="00EC7CF7" w:rsidRDefault="00832035" w:rsidP="00B32F6A">
            <w:pPr>
              <w:spacing w:line="276" w:lineRule="auto"/>
              <w:rPr>
                <w:b/>
                <w:bCs/>
              </w:rPr>
            </w:pPr>
            <w:r w:rsidRPr="00EC7CF7">
              <w:rPr>
                <w:b/>
                <w:bCs/>
              </w:rPr>
              <w:t xml:space="preserve">INSTITUTION </w:t>
            </w:r>
          </w:p>
        </w:tc>
        <w:tc>
          <w:tcPr>
            <w:tcW w:w="2241" w:type="dxa"/>
          </w:tcPr>
          <w:p w14:paraId="7D2D688B" w14:textId="77777777" w:rsidR="00832035" w:rsidRPr="00EC7CF7" w:rsidRDefault="00832035" w:rsidP="00B32F6A">
            <w:pPr>
              <w:spacing w:line="276" w:lineRule="auto"/>
              <w:rPr>
                <w:b/>
                <w:bCs/>
              </w:rPr>
            </w:pPr>
            <w:r w:rsidRPr="00EC7CF7">
              <w:rPr>
                <w:b/>
                <w:bCs/>
              </w:rPr>
              <w:t>UNIVERSITY</w:t>
            </w:r>
            <w:r w:rsidR="00D06743">
              <w:rPr>
                <w:b/>
                <w:bCs/>
              </w:rPr>
              <w:t>/</w:t>
            </w:r>
            <w:r w:rsidRPr="00EC7CF7">
              <w:rPr>
                <w:b/>
                <w:bCs/>
              </w:rPr>
              <w:t>BOARD</w:t>
            </w:r>
          </w:p>
        </w:tc>
        <w:tc>
          <w:tcPr>
            <w:tcW w:w="1183" w:type="dxa"/>
          </w:tcPr>
          <w:p w14:paraId="52109E92" w14:textId="77777777" w:rsidR="00832035" w:rsidRPr="00EC7CF7" w:rsidRDefault="00832035" w:rsidP="00B32F6A">
            <w:pPr>
              <w:spacing w:line="276" w:lineRule="auto"/>
              <w:rPr>
                <w:b/>
                <w:bCs/>
              </w:rPr>
            </w:pPr>
            <w:r w:rsidRPr="00EC7CF7">
              <w:rPr>
                <w:b/>
                <w:bCs/>
              </w:rPr>
              <w:t>YEAR OF PASSING</w:t>
            </w:r>
          </w:p>
        </w:tc>
        <w:tc>
          <w:tcPr>
            <w:tcW w:w="1643" w:type="dxa"/>
          </w:tcPr>
          <w:p w14:paraId="62A02D77" w14:textId="658C2343" w:rsidR="00832035" w:rsidRPr="00EC7CF7" w:rsidRDefault="00D06743" w:rsidP="00B32F6A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PERCENTAGE /</w:t>
            </w:r>
            <w:r w:rsidR="00832035" w:rsidRPr="00EC7CF7">
              <w:rPr>
                <w:b/>
                <w:bCs/>
              </w:rPr>
              <w:t>CGPA</w:t>
            </w:r>
          </w:p>
        </w:tc>
      </w:tr>
      <w:tr w:rsidR="00832035" w14:paraId="3AAD17F7" w14:textId="77777777" w:rsidTr="00EF0E8B">
        <w:trPr>
          <w:trHeight w:val="729"/>
        </w:trPr>
        <w:tc>
          <w:tcPr>
            <w:tcW w:w="1139" w:type="dxa"/>
          </w:tcPr>
          <w:p w14:paraId="48E8F82A" w14:textId="77777777" w:rsidR="00832035" w:rsidRDefault="00832035" w:rsidP="00B32F6A">
            <w:pPr>
              <w:spacing w:line="276" w:lineRule="auto"/>
            </w:pPr>
            <w:r>
              <w:t>B-TECH</w:t>
            </w:r>
          </w:p>
        </w:tc>
        <w:tc>
          <w:tcPr>
            <w:tcW w:w="3109" w:type="dxa"/>
          </w:tcPr>
          <w:p w14:paraId="2C854A10" w14:textId="6A59CF8C" w:rsidR="00832035" w:rsidRDefault="00832035" w:rsidP="00B32F6A">
            <w:pPr>
              <w:spacing w:line="276" w:lineRule="auto"/>
            </w:pPr>
            <w:r>
              <w:t>Velammal Institute of Technology</w:t>
            </w:r>
            <w:r w:rsidR="00D06743">
              <w:t>,</w:t>
            </w:r>
            <w:r w:rsidR="00EF0E8B">
              <w:t xml:space="preserve"> </w:t>
            </w:r>
            <w:r w:rsidR="00D06743">
              <w:t>Chennai</w:t>
            </w:r>
          </w:p>
        </w:tc>
        <w:tc>
          <w:tcPr>
            <w:tcW w:w="2241" w:type="dxa"/>
          </w:tcPr>
          <w:p w14:paraId="10770362" w14:textId="446870C2" w:rsidR="00832035" w:rsidRDefault="00832035" w:rsidP="00B32F6A">
            <w:pPr>
              <w:spacing w:line="276" w:lineRule="auto"/>
            </w:pPr>
            <w:r>
              <w:t>Anna Universit</w:t>
            </w:r>
            <w:r w:rsidR="00AF0C9A">
              <w:t>y</w:t>
            </w:r>
            <w:r>
              <w:t xml:space="preserve"> ,</w:t>
            </w:r>
          </w:p>
          <w:p w14:paraId="40C98996" w14:textId="77777777" w:rsidR="00832035" w:rsidRDefault="00832035" w:rsidP="00B32F6A">
            <w:pPr>
              <w:spacing w:line="276" w:lineRule="auto"/>
            </w:pPr>
            <w:r>
              <w:t>Chennai</w:t>
            </w:r>
          </w:p>
        </w:tc>
        <w:tc>
          <w:tcPr>
            <w:tcW w:w="1183" w:type="dxa"/>
          </w:tcPr>
          <w:p w14:paraId="0EB0282C" w14:textId="77777777" w:rsidR="00832035" w:rsidRDefault="00832035" w:rsidP="00B32F6A">
            <w:pPr>
              <w:spacing w:line="276" w:lineRule="auto"/>
            </w:pPr>
            <w:r>
              <w:t>2022-2026</w:t>
            </w:r>
          </w:p>
        </w:tc>
        <w:tc>
          <w:tcPr>
            <w:tcW w:w="1643" w:type="dxa"/>
          </w:tcPr>
          <w:p w14:paraId="1701C9F2" w14:textId="6BC8FBDC" w:rsidR="00832035" w:rsidRDefault="00832035" w:rsidP="00B32F6A">
            <w:pPr>
              <w:spacing w:line="276" w:lineRule="auto"/>
            </w:pPr>
            <w:r>
              <w:t>8.</w:t>
            </w:r>
            <w:r w:rsidR="00681D4A">
              <w:t>3</w:t>
            </w:r>
          </w:p>
        </w:tc>
      </w:tr>
      <w:tr w:rsidR="00832035" w14:paraId="319126DA" w14:textId="77777777" w:rsidTr="00EF0E8B">
        <w:trPr>
          <w:trHeight w:val="729"/>
        </w:trPr>
        <w:tc>
          <w:tcPr>
            <w:tcW w:w="1139" w:type="dxa"/>
          </w:tcPr>
          <w:p w14:paraId="1D7D2A69" w14:textId="77777777" w:rsidR="00832035" w:rsidRDefault="00832035" w:rsidP="00B32F6A">
            <w:pPr>
              <w:spacing w:line="276" w:lineRule="auto"/>
            </w:pPr>
            <w:r>
              <w:t>HSC</w:t>
            </w:r>
          </w:p>
        </w:tc>
        <w:tc>
          <w:tcPr>
            <w:tcW w:w="3109" w:type="dxa"/>
          </w:tcPr>
          <w:p w14:paraId="65D0C327" w14:textId="1759D73F" w:rsidR="00832035" w:rsidRDefault="00832035" w:rsidP="00B32F6A">
            <w:pPr>
              <w:spacing w:line="276" w:lineRule="auto"/>
            </w:pPr>
            <w:r>
              <w:t>DR Nalli Kuppuswami  Vivekananda</w:t>
            </w:r>
            <w:r w:rsidR="00EF0E8B">
              <w:t xml:space="preserve"> </w:t>
            </w:r>
            <w:r>
              <w:t>Vidyalaya,</w:t>
            </w:r>
            <w:r w:rsidR="00EF0E8B">
              <w:t xml:space="preserve"> </w:t>
            </w:r>
            <w:r>
              <w:t>Chennai</w:t>
            </w:r>
          </w:p>
        </w:tc>
        <w:tc>
          <w:tcPr>
            <w:tcW w:w="2241" w:type="dxa"/>
          </w:tcPr>
          <w:p w14:paraId="14DB942D" w14:textId="77777777" w:rsidR="00832035" w:rsidRDefault="00832035" w:rsidP="00B32F6A">
            <w:pPr>
              <w:spacing w:line="276" w:lineRule="auto"/>
            </w:pPr>
            <w:r>
              <w:t>CBSE</w:t>
            </w:r>
          </w:p>
        </w:tc>
        <w:tc>
          <w:tcPr>
            <w:tcW w:w="1183" w:type="dxa"/>
          </w:tcPr>
          <w:p w14:paraId="46D03021" w14:textId="77777777" w:rsidR="00832035" w:rsidRDefault="00832035" w:rsidP="00B32F6A">
            <w:pPr>
              <w:spacing w:line="276" w:lineRule="auto"/>
            </w:pPr>
            <w:r>
              <w:t>2022</w:t>
            </w:r>
          </w:p>
        </w:tc>
        <w:tc>
          <w:tcPr>
            <w:tcW w:w="1643" w:type="dxa"/>
          </w:tcPr>
          <w:p w14:paraId="3BD33B27" w14:textId="77777777" w:rsidR="00832035" w:rsidRDefault="00832035" w:rsidP="00B32F6A">
            <w:pPr>
              <w:spacing w:line="276" w:lineRule="auto"/>
            </w:pPr>
            <w:r>
              <w:t>70.0</w:t>
            </w:r>
          </w:p>
        </w:tc>
      </w:tr>
      <w:tr w:rsidR="00832035" w14:paraId="2C304D5C" w14:textId="77777777" w:rsidTr="00EF0E8B">
        <w:trPr>
          <w:trHeight w:val="704"/>
        </w:trPr>
        <w:tc>
          <w:tcPr>
            <w:tcW w:w="1139" w:type="dxa"/>
          </w:tcPr>
          <w:p w14:paraId="288C5150" w14:textId="77777777" w:rsidR="00832035" w:rsidRDefault="00832035" w:rsidP="00B32F6A">
            <w:pPr>
              <w:spacing w:line="276" w:lineRule="auto"/>
            </w:pPr>
            <w:r>
              <w:t>SSLC</w:t>
            </w:r>
          </w:p>
        </w:tc>
        <w:tc>
          <w:tcPr>
            <w:tcW w:w="3109" w:type="dxa"/>
          </w:tcPr>
          <w:p w14:paraId="2A1834EB" w14:textId="4E9FFA80" w:rsidR="00832035" w:rsidRDefault="00832035" w:rsidP="00B32F6A">
            <w:pPr>
              <w:spacing w:line="276" w:lineRule="auto"/>
            </w:pPr>
            <w:r>
              <w:t>DR Nalli Kuppuswami  Vivekananda</w:t>
            </w:r>
            <w:r w:rsidR="00EF0E8B">
              <w:t xml:space="preserve"> </w:t>
            </w:r>
            <w:r>
              <w:t>Vidyalaya,</w:t>
            </w:r>
            <w:r w:rsidR="00EF0E8B">
              <w:t xml:space="preserve"> </w:t>
            </w:r>
            <w:r>
              <w:t>Chennai</w:t>
            </w:r>
          </w:p>
        </w:tc>
        <w:tc>
          <w:tcPr>
            <w:tcW w:w="2241" w:type="dxa"/>
          </w:tcPr>
          <w:p w14:paraId="7DB2E074" w14:textId="77777777" w:rsidR="00832035" w:rsidRDefault="00832035" w:rsidP="00B32F6A">
            <w:pPr>
              <w:spacing w:line="276" w:lineRule="auto"/>
            </w:pPr>
            <w:r>
              <w:t>CBSE</w:t>
            </w:r>
          </w:p>
        </w:tc>
        <w:tc>
          <w:tcPr>
            <w:tcW w:w="1183" w:type="dxa"/>
          </w:tcPr>
          <w:p w14:paraId="5259AE1D" w14:textId="77777777" w:rsidR="00832035" w:rsidRDefault="00832035" w:rsidP="00B32F6A">
            <w:pPr>
              <w:spacing w:line="276" w:lineRule="auto"/>
            </w:pPr>
            <w:r>
              <w:t>2020</w:t>
            </w:r>
          </w:p>
        </w:tc>
        <w:tc>
          <w:tcPr>
            <w:tcW w:w="1643" w:type="dxa"/>
          </w:tcPr>
          <w:p w14:paraId="55795EA2" w14:textId="77777777" w:rsidR="00832035" w:rsidRDefault="00832035" w:rsidP="00B32F6A">
            <w:pPr>
              <w:spacing w:line="276" w:lineRule="auto"/>
            </w:pPr>
            <w:r>
              <w:t>76.5</w:t>
            </w:r>
          </w:p>
        </w:tc>
      </w:tr>
    </w:tbl>
    <w:p w14:paraId="749D543C" w14:textId="77777777" w:rsidR="00F53D96" w:rsidRDefault="00F53D96" w:rsidP="00B32F6A">
      <w:pPr>
        <w:spacing w:line="276" w:lineRule="auto"/>
        <w:rPr>
          <w:b/>
          <w:bCs/>
          <w:sz w:val="24"/>
          <w:szCs w:val="24"/>
        </w:rPr>
      </w:pPr>
    </w:p>
    <w:p w14:paraId="1FC3C71B" w14:textId="7EA0A9C1" w:rsidR="00A9320B" w:rsidRPr="00EC7CF7" w:rsidRDefault="00A9320B" w:rsidP="00B32F6A">
      <w:pPr>
        <w:spacing w:line="276" w:lineRule="auto"/>
        <w:rPr>
          <w:sz w:val="24"/>
          <w:szCs w:val="24"/>
        </w:rPr>
      </w:pPr>
      <w:r w:rsidRPr="00EC7CF7">
        <w:rPr>
          <w:b/>
          <w:bCs/>
          <w:sz w:val="24"/>
          <w:szCs w:val="24"/>
        </w:rPr>
        <w:t>TECHNICAL QUALIFICATION</w:t>
      </w:r>
      <w:r w:rsidRPr="00EC7CF7">
        <w:rPr>
          <w:sz w:val="24"/>
          <w:szCs w:val="24"/>
        </w:rPr>
        <w:t>:</w:t>
      </w:r>
    </w:p>
    <w:p w14:paraId="34BA1C0B" w14:textId="77777777" w:rsidR="00A9320B" w:rsidRDefault="00A9320B" w:rsidP="00B32F6A">
      <w:pPr>
        <w:spacing w:line="276" w:lineRule="auto"/>
      </w:pPr>
      <w:r w:rsidRPr="00EC7CF7">
        <w:rPr>
          <w:b/>
          <w:bCs/>
        </w:rPr>
        <w:t>Programming languages known</w:t>
      </w:r>
      <w:r>
        <w:t>: Pyth</w:t>
      </w:r>
      <w:r w:rsidR="0079321C">
        <w:t>o</w:t>
      </w:r>
      <w:r>
        <w:t>n</w:t>
      </w:r>
    </w:p>
    <w:p w14:paraId="62D2A58A" w14:textId="31F80576" w:rsidR="00A9320B" w:rsidRDefault="00A9320B" w:rsidP="00B32F6A">
      <w:pPr>
        <w:spacing w:line="276" w:lineRule="auto"/>
      </w:pPr>
      <w:r w:rsidRPr="00EC7CF7">
        <w:rPr>
          <w:b/>
          <w:bCs/>
        </w:rPr>
        <w:t xml:space="preserve">Others  </w:t>
      </w:r>
      <w:r>
        <w:t xml:space="preserve"> :</w:t>
      </w:r>
      <w:r w:rsidR="00194F7F">
        <w:t xml:space="preserve"> </w:t>
      </w:r>
      <w:r>
        <w:t>MS Office (W</w:t>
      </w:r>
      <w:r w:rsidR="0079321C">
        <w:t>or</w:t>
      </w:r>
      <w:r>
        <w:t>d, Power point, Excel)</w:t>
      </w:r>
    </w:p>
    <w:p w14:paraId="027B2285" w14:textId="77777777" w:rsidR="00F53D96" w:rsidRDefault="00F53D96" w:rsidP="00B32F6A">
      <w:pPr>
        <w:spacing w:line="276" w:lineRule="auto"/>
      </w:pPr>
    </w:p>
    <w:p w14:paraId="29A9B715" w14:textId="33BA05BE" w:rsidR="00A9320B" w:rsidRPr="00EC7CF7" w:rsidRDefault="00A9320B" w:rsidP="00B32F6A">
      <w:pPr>
        <w:spacing w:line="276" w:lineRule="auto"/>
        <w:rPr>
          <w:b/>
          <w:bCs/>
          <w:sz w:val="24"/>
          <w:szCs w:val="24"/>
        </w:rPr>
      </w:pPr>
      <w:r w:rsidRPr="00EC7CF7">
        <w:rPr>
          <w:b/>
          <w:bCs/>
          <w:sz w:val="24"/>
          <w:szCs w:val="24"/>
        </w:rPr>
        <w:t>SUBJECT OF INTERES</w:t>
      </w:r>
      <w:r w:rsidR="0079321C" w:rsidRPr="00EC7CF7">
        <w:rPr>
          <w:b/>
          <w:bCs/>
          <w:sz w:val="24"/>
          <w:szCs w:val="24"/>
        </w:rPr>
        <w:t>T:</w:t>
      </w:r>
    </w:p>
    <w:p w14:paraId="6EE175BF" w14:textId="77777777" w:rsidR="00A9320B" w:rsidRDefault="0079321C" w:rsidP="00B32F6A">
      <w:pPr>
        <w:pStyle w:val="ListParagraph"/>
        <w:numPr>
          <w:ilvl w:val="0"/>
          <w:numId w:val="2"/>
        </w:numPr>
        <w:spacing w:line="276" w:lineRule="auto"/>
      </w:pPr>
      <w:r>
        <w:t xml:space="preserve">UI </w:t>
      </w:r>
      <w:r w:rsidR="00A9320B">
        <w:t>Design</w:t>
      </w:r>
    </w:p>
    <w:p w14:paraId="5A6F0769" w14:textId="77777777" w:rsidR="00A9320B" w:rsidRDefault="00A9320B" w:rsidP="00B32F6A">
      <w:pPr>
        <w:pStyle w:val="ListParagraph"/>
        <w:numPr>
          <w:ilvl w:val="0"/>
          <w:numId w:val="2"/>
        </w:numPr>
        <w:spacing w:line="276" w:lineRule="auto"/>
      </w:pPr>
      <w:r>
        <w:t>Cloud (AZURE)</w:t>
      </w:r>
    </w:p>
    <w:p w14:paraId="707C3E0E" w14:textId="608DD4C7" w:rsidR="00A9320B" w:rsidRPr="00D06743" w:rsidRDefault="00A9320B" w:rsidP="00B32F6A">
      <w:pPr>
        <w:tabs>
          <w:tab w:val="left" w:pos="7392"/>
        </w:tabs>
        <w:spacing w:line="276" w:lineRule="auto"/>
        <w:rPr>
          <w:b/>
          <w:sz w:val="24"/>
          <w:szCs w:val="24"/>
        </w:rPr>
      </w:pPr>
      <w:r w:rsidRPr="00D06743">
        <w:rPr>
          <w:b/>
          <w:sz w:val="24"/>
          <w:szCs w:val="24"/>
        </w:rPr>
        <w:t>CO-CURRICULAR ACTIVITIES:</w:t>
      </w:r>
      <w:r w:rsidR="00A8301F">
        <w:rPr>
          <w:b/>
          <w:sz w:val="24"/>
          <w:szCs w:val="24"/>
        </w:rPr>
        <w:tab/>
      </w:r>
    </w:p>
    <w:p w14:paraId="6965830A" w14:textId="77777777" w:rsidR="00A9320B" w:rsidRDefault="00A9320B" w:rsidP="00B32F6A">
      <w:pPr>
        <w:pStyle w:val="ListParagraph"/>
        <w:numPr>
          <w:ilvl w:val="0"/>
          <w:numId w:val="3"/>
        </w:numPr>
        <w:spacing w:line="276" w:lineRule="auto"/>
      </w:pPr>
      <w:r>
        <w:t>Participated in the event "</w:t>
      </w:r>
      <w:r w:rsidRPr="00D06743">
        <w:rPr>
          <w:b/>
        </w:rPr>
        <w:t>SPACE HACKATHON 2023</w:t>
      </w:r>
      <w:r w:rsidR="0079321C">
        <w:t>”</w:t>
      </w:r>
      <w:r>
        <w:t xml:space="preserve"> organi</w:t>
      </w:r>
      <w:r w:rsidR="0079321C">
        <w:t>z</w:t>
      </w:r>
      <w:r>
        <w:t>ed by India International Science Festival and powered by Hack2skill.</w:t>
      </w:r>
    </w:p>
    <w:p w14:paraId="7660FC75" w14:textId="77777777" w:rsidR="00A9320B" w:rsidRDefault="00A9320B" w:rsidP="00B32F6A">
      <w:pPr>
        <w:pStyle w:val="ListParagraph"/>
        <w:numPr>
          <w:ilvl w:val="0"/>
          <w:numId w:val="3"/>
        </w:numPr>
        <w:spacing w:line="276" w:lineRule="auto"/>
      </w:pPr>
      <w:r>
        <w:lastRenderedPageBreak/>
        <w:t>P</w:t>
      </w:r>
      <w:r w:rsidRPr="00A9320B">
        <w:t xml:space="preserve">articipated and won </w:t>
      </w:r>
      <w:r w:rsidRPr="00D06743">
        <w:rPr>
          <w:b/>
        </w:rPr>
        <w:t>Best Performer</w:t>
      </w:r>
      <w:r w:rsidRPr="00A9320B">
        <w:t xml:space="preserve"> in the workshop d</w:t>
      </w:r>
      <w:r w:rsidR="0079321C">
        <w:t>uri</w:t>
      </w:r>
      <w:r w:rsidRPr="00A9320B">
        <w:t>ng Industrial Visit conducted by "DATADNA" Chenna</w:t>
      </w:r>
      <w:r>
        <w:t>i.</w:t>
      </w:r>
    </w:p>
    <w:p w14:paraId="01C20EF1" w14:textId="77777777" w:rsidR="00A9320B" w:rsidRDefault="00A9320B" w:rsidP="00B32F6A">
      <w:pPr>
        <w:pStyle w:val="ListParagraph"/>
        <w:numPr>
          <w:ilvl w:val="0"/>
          <w:numId w:val="3"/>
        </w:numPr>
        <w:spacing w:line="276" w:lineRule="auto"/>
      </w:pPr>
      <w:r w:rsidRPr="00A9320B">
        <w:t>Participated in the "</w:t>
      </w:r>
      <w:r w:rsidRPr="00D06743">
        <w:rPr>
          <w:b/>
        </w:rPr>
        <w:t>LARGE LANGUAGE MODELS</w:t>
      </w:r>
      <w:r w:rsidRPr="00A9320B">
        <w:t xml:space="preserve"> </w:t>
      </w:r>
      <w:r w:rsidR="00D06743">
        <w:t>“</w:t>
      </w:r>
      <w:r w:rsidRPr="00A9320B">
        <w:t>condu</w:t>
      </w:r>
      <w:r w:rsidR="0079321C">
        <w:t>c</w:t>
      </w:r>
      <w:r w:rsidRPr="00A9320B">
        <w:t>ted as a part of TALOS 3.0 National level technical workshop organi</w:t>
      </w:r>
      <w:r w:rsidR="0079321C">
        <w:t>z</w:t>
      </w:r>
      <w:r w:rsidRPr="00A9320B">
        <w:t>ed by Chennai Institute Of Technolog</w:t>
      </w:r>
      <w:r>
        <w:t>y.</w:t>
      </w:r>
    </w:p>
    <w:p w14:paraId="0CC3DF8A" w14:textId="77777777" w:rsidR="00A9320B" w:rsidRDefault="00A9320B" w:rsidP="00B32F6A">
      <w:pPr>
        <w:spacing w:line="276" w:lineRule="auto"/>
      </w:pPr>
    </w:p>
    <w:p w14:paraId="51635626" w14:textId="77777777" w:rsidR="00A9320B" w:rsidRPr="00D06743" w:rsidRDefault="00A9320B" w:rsidP="00B32F6A">
      <w:pPr>
        <w:spacing w:line="276" w:lineRule="auto"/>
        <w:rPr>
          <w:b/>
          <w:sz w:val="24"/>
        </w:rPr>
      </w:pPr>
      <w:r w:rsidRPr="00D06743">
        <w:rPr>
          <w:b/>
          <w:sz w:val="24"/>
        </w:rPr>
        <w:t>EXTRA-CURRICULAR ACTIVITIES:</w:t>
      </w:r>
    </w:p>
    <w:p w14:paraId="6AECD64C" w14:textId="12F6493A" w:rsidR="00A9320B" w:rsidRDefault="00A9320B" w:rsidP="00B32F6A">
      <w:pPr>
        <w:spacing w:line="276" w:lineRule="auto"/>
      </w:pPr>
      <w:r w:rsidRPr="00D06743">
        <w:rPr>
          <w:b/>
        </w:rPr>
        <w:t>SPORTS</w:t>
      </w:r>
      <w:r>
        <w:t>:</w:t>
      </w:r>
      <w:r w:rsidR="00194F7F">
        <w:t xml:space="preserve"> </w:t>
      </w:r>
      <w:r>
        <w:t>H</w:t>
      </w:r>
      <w:r w:rsidR="00D06743">
        <w:t>as participated in the  Anna Univ</w:t>
      </w:r>
      <w:r>
        <w:t>ersity Zonal Level Cricket Tournament for the 2022-2</w:t>
      </w:r>
      <w:r w:rsidR="00D06743">
        <w:t>023 at</w:t>
      </w:r>
      <w:r>
        <w:t xml:space="preserve"> Vel </w:t>
      </w:r>
      <w:r w:rsidR="00D06743">
        <w:t>Tech High Tech, Chennai  f</w:t>
      </w:r>
      <w:r>
        <w:t>rom 16.10.2023 19.10.2021</w:t>
      </w:r>
    </w:p>
    <w:p w14:paraId="1AE5FEBF" w14:textId="77777777" w:rsidR="00A9320B" w:rsidRPr="00D06743" w:rsidRDefault="00A9320B" w:rsidP="00B32F6A">
      <w:pPr>
        <w:spacing w:line="276" w:lineRule="auto"/>
        <w:rPr>
          <w:b/>
          <w:sz w:val="24"/>
        </w:rPr>
      </w:pPr>
      <w:r w:rsidRPr="00D06743">
        <w:rPr>
          <w:b/>
          <w:sz w:val="24"/>
        </w:rPr>
        <w:t>PERSONALITY TRAITS:</w:t>
      </w:r>
    </w:p>
    <w:p w14:paraId="046AB6D6" w14:textId="77777777" w:rsidR="00A9320B" w:rsidRDefault="00A9320B" w:rsidP="00B32F6A">
      <w:pPr>
        <w:pStyle w:val="ListParagraph"/>
        <w:numPr>
          <w:ilvl w:val="0"/>
          <w:numId w:val="4"/>
        </w:numPr>
        <w:spacing w:line="276" w:lineRule="auto"/>
      </w:pPr>
      <w:r>
        <w:t>Fast Learner</w:t>
      </w:r>
    </w:p>
    <w:p w14:paraId="0CF4F43B" w14:textId="77777777" w:rsidR="00A9320B" w:rsidRDefault="00A9320B" w:rsidP="00B32F6A">
      <w:pPr>
        <w:pStyle w:val="ListParagraph"/>
        <w:numPr>
          <w:ilvl w:val="0"/>
          <w:numId w:val="4"/>
        </w:numPr>
        <w:spacing w:line="276" w:lineRule="auto"/>
      </w:pPr>
      <w:r>
        <w:t>Leadership</w:t>
      </w:r>
    </w:p>
    <w:p w14:paraId="2C4A2FA9" w14:textId="77777777" w:rsidR="00A9320B" w:rsidRDefault="00A9320B" w:rsidP="00B32F6A">
      <w:pPr>
        <w:pStyle w:val="ListParagraph"/>
        <w:numPr>
          <w:ilvl w:val="0"/>
          <w:numId w:val="4"/>
        </w:numPr>
        <w:spacing w:line="276" w:lineRule="auto"/>
      </w:pPr>
      <w:r>
        <w:t>Adaptable</w:t>
      </w:r>
    </w:p>
    <w:p w14:paraId="35133106" w14:textId="77777777" w:rsidR="00832035" w:rsidRPr="006774B4" w:rsidRDefault="00832035" w:rsidP="00B32F6A">
      <w:pPr>
        <w:spacing w:line="276" w:lineRule="auto"/>
        <w:rPr>
          <w:b/>
          <w:sz w:val="24"/>
          <w:szCs w:val="24"/>
        </w:rPr>
      </w:pPr>
      <w:r w:rsidRPr="006774B4">
        <w:rPr>
          <w:b/>
          <w:sz w:val="24"/>
          <w:szCs w:val="24"/>
        </w:rPr>
        <w:t>ACHIEVEMENTS:</w:t>
      </w:r>
    </w:p>
    <w:p w14:paraId="3C4C89B9" w14:textId="3C8C55D3" w:rsidR="00832035" w:rsidRDefault="00832035" w:rsidP="00B32F6A">
      <w:pPr>
        <w:pStyle w:val="ListParagraph"/>
        <w:numPr>
          <w:ilvl w:val="0"/>
          <w:numId w:val="5"/>
        </w:numPr>
        <w:spacing w:line="276" w:lineRule="auto"/>
      </w:pPr>
      <w:r>
        <w:t xml:space="preserve">Placed as first in the event </w:t>
      </w:r>
      <w:r w:rsidRPr="00D06743">
        <w:rPr>
          <w:b/>
        </w:rPr>
        <w:t>"BINARY BRIANS OZMENTA24</w:t>
      </w:r>
      <w:r>
        <w:t xml:space="preserve"> conducte</w:t>
      </w:r>
      <w:r w:rsidR="00261BE8">
        <w:t>d</w:t>
      </w:r>
      <w:r>
        <w:t xml:space="preserve"> In Velammal</w:t>
      </w:r>
      <w:r w:rsidR="00A8301F">
        <w:t xml:space="preserve"> Engineering </w:t>
      </w:r>
      <w:r>
        <w:t>Collage</w:t>
      </w:r>
      <w:r w:rsidR="00A8301F">
        <w:t xml:space="preserve"> on</w:t>
      </w:r>
      <w:r>
        <w:t xml:space="preserve"> 20 JANUARY 2024</w:t>
      </w:r>
    </w:p>
    <w:p w14:paraId="5F4C502D" w14:textId="6F95CB4F" w:rsidR="00832035" w:rsidRDefault="00832035" w:rsidP="00B32F6A">
      <w:pPr>
        <w:pStyle w:val="ListParagraph"/>
        <w:numPr>
          <w:ilvl w:val="0"/>
          <w:numId w:val="5"/>
        </w:numPr>
        <w:spacing w:line="276" w:lineRule="auto"/>
      </w:pPr>
      <w:r w:rsidRPr="00D06743">
        <w:rPr>
          <w:b/>
        </w:rPr>
        <w:t>Won SILVER medal in An</w:t>
      </w:r>
      <w:r w:rsidR="006774B4">
        <w:rPr>
          <w:b/>
        </w:rPr>
        <w:t>n</w:t>
      </w:r>
      <w:r w:rsidRPr="00D06743">
        <w:rPr>
          <w:b/>
        </w:rPr>
        <w:t xml:space="preserve">a University Zonal Level </w:t>
      </w:r>
      <w:r>
        <w:t xml:space="preserve">Cricket Tournament conducted by Anna University of </w:t>
      </w:r>
      <w:r w:rsidR="00F71470">
        <w:t>C</w:t>
      </w:r>
      <w:r w:rsidR="006774B4">
        <w:t>hennai</w:t>
      </w:r>
      <w:r>
        <w:t xml:space="preserve"> in 2023</w:t>
      </w:r>
    </w:p>
    <w:p w14:paraId="2552D7EF" w14:textId="7A2624E1" w:rsidR="001616F7" w:rsidRDefault="00711C9A" w:rsidP="00B32F6A">
      <w:pPr>
        <w:pStyle w:val="ListParagraph"/>
        <w:numPr>
          <w:ilvl w:val="0"/>
          <w:numId w:val="5"/>
        </w:numPr>
        <w:spacing w:line="276" w:lineRule="auto"/>
      </w:pPr>
      <w:r>
        <w:t>Completed</w:t>
      </w:r>
      <w:r w:rsidR="00424A48">
        <w:t xml:space="preserve"> </w:t>
      </w:r>
      <w:r w:rsidR="002433B2">
        <w:t>internship in “</w:t>
      </w:r>
      <w:r w:rsidR="002433B2" w:rsidRPr="00E93109">
        <w:rPr>
          <w:b/>
          <w:bCs/>
        </w:rPr>
        <w:t>PYTHON PROGRAMMING</w:t>
      </w:r>
      <w:r w:rsidR="002433B2">
        <w:t xml:space="preserve">” at </w:t>
      </w:r>
      <w:r w:rsidR="00F71470">
        <w:t>I</w:t>
      </w:r>
      <w:r w:rsidR="00A86680">
        <w:t>ntern</w:t>
      </w:r>
      <w:r w:rsidR="00F71470">
        <w:t>P</w:t>
      </w:r>
      <w:r w:rsidR="00A86680">
        <w:t xml:space="preserve">e from </w:t>
      </w:r>
      <w:r w:rsidR="00911074">
        <w:t>04.03.2024 to 31.03.2024</w:t>
      </w:r>
      <w:r w:rsidR="00E93109">
        <w:t>.</w:t>
      </w:r>
    </w:p>
    <w:p w14:paraId="27CDBA3B" w14:textId="77777777" w:rsidR="00D57938" w:rsidRDefault="00D57938" w:rsidP="00B32F6A">
      <w:pPr>
        <w:spacing w:line="276" w:lineRule="auto"/>
        <w:rPr>
          <w:b/>
          <w:sz w:val="24"/>
          <w:szCs w:val="24"/>
        </w:rPr>
      </w:pPr>
    </w:p>
    <w:p w14:paraId="0DACC39D" w14:textId="76369A63" w:rsidR="00832035" w:rsidRPr="006774B4" w:rsidRDefault="00832035" w:rsidP="00B32F6A">
      <w:pPr>
        <w:spacing w:line="276" w:lineRule="auto"/>
        <w:rPr>
          <w:b/>
          <w:sz w:val="24"/>
          <w:szCs w:val="24"/>
        </w:rPr>
      </w:pPr>
      <w:r w:rsidRPr="006774B4">
        <w:rPr>
          <w:b/>
          <w:sz w:val="24"/>
          <w:szCs w:val="24"/>
        </w:rPr>
        <w:t>PERSONAL DETAILS</w:t>
      </w:r>
      <w:r w:rsidR="00D06743" w:rsidRPr="006774B4">
        <w:rPr>
          <w:b/>
          <w:sz w:val="24"/>
          <w:szCs w:val="24"/>
        </w:rPr>
        <w:t>:</w:t>
      </w:r>
    </w:p>
    <w:p w14:paraId="37D91BC7" w14:textId="192D1C22" w:rsidR="00832035" w:rsidRDefault="00832035" w:rsidP="00B32F6A">
      <w:pPr>
        <w:spacing w:line="276" w:lineRule="auto"/>
      </w:pPr>
      <w:r w:rsidRPr="00D06743">
        <w:rPr>
          <w:b/>
        </w:rPr>
        <w:t>Father's Name</w:t>
      </w:r>
      <w:r w:rsidR="00D06743">
        <w:rPr>
          <w:b/>
        </w:rPr>
        <w:t>:</w:t>
      </w:r>
      <w:r w:rsidR="00D06743">
        <w:t xml:space="preserve"> Mr. T</w:t>
      </w:r>
      <w:r w:rsidR="00FC649A">
        <w:t>h</w:t>
      </w:r>
      <w:r w:rsidR="00D06743">
        <w:t>an</w:t>
      </w:r>
      <w:r>
        <w:t>uj Kumar Lenka</w:t>
      </w:r>
    </w:p>
    <w:p w14:paraId="1F0B6E8C" w14:textId="77777777" w:rsidR="00832035" w:rsidRDefault="00832035" w:rsidP="00B32F6A">
      <w:pPr>
        <w:spacing w:line="276" w:lineRule="auto"/>
      </w:pPr>
      <w:r w:rsidRPr="00D06743">
        <w:rPr>
          <w:b/>
        </w:rPr>
        <w:t>Date of Birth:</w:t>
      </w:r>
      <w:r>
        <w:t xml:space="preserve"> 30/11/2003</w:t>
      </w:r>
    </w:p>
    <w:p w14:paraId="149CAEC1" w14:textId="230D5FAF" w:rsidR="00832035" w:rsidRDefault="00832035" w:rsidP="00B32F6A">
      <w:pPr>
        <w:spacing w:line="276" w:lineRule="auto"/>
      </w:pPr>
      <w:r w:rsidRPr="00D06743">
        <w:rPr>
          <w:b/>
        </w:rPr>
        <w:t>Languages Known :</w:t>
      </w:r>
      <w:r w:rsidR="001C783E">
        <w:rPr>
          <w:b/>
        </w:rPr>
        <w:t xml:space="preserve"> </w:t>
      </w:r>
      <w:r>
        <w:t>Tamil, Hindi, Odia and English</w:t>
      </w:r>
    </w:p>
    <w:p w14:paraId="59E8D6F0" w14:textId="77777777" w:rsidR="00832035" w:rsidRDefault="00832035" w:rsidP="00B32F6A">
      <w:pPr>
        <w:spacing w:line="276" w:lineRule="auto"/>
      </w:pPr>
      <w:r w:rsidRPr="00D06743">
        <w:rPr>
          <w:b/>
        </w:rPr>
        <w:t>Residential Address</w:t>
      </w:r>
      <w:r>
        <w:t xml:space="preserve"> </w:t>
      </w:r>
      <w:r w:rsidR="00D06743">
        <w:t>: 143C Pillaiyar Kovil Street Panchetti Village Ponneri</w:t>
      </w:r>
      <w:r>
        <w:t>-601204</w:t>
      </w:r>
    </w:p>
    <w:p w14:paraId="548A9133" w14:textId="77777777" w:rsidR="00832035" w:rsidRPr="00D06743" w:rsidRDefault="00832035" w:rsidP="00B32F6A">
      <w:pPr>
        <w:spacing w:line="276" w:lineRule="auto"/>
        <w:rPr>
          <w:b/>
          <w:sz w:val="24"/>
        </w:rPr>
      </w:pPr>
      <w:r w:rsidRPr="00D06743">
        <w:rPr>
          <w:b/>
          <w:sz w:val="24"/>
        </w:rPr>
        <w:t>Hobbies</w:t>
      </w:r>
    </w:p>
    <w:p w14:paraId="62F12D76" w14:textId="77777777" w:rsidR="00D06743" w:rsidRDefault="00D06743" w:rsidP="00B32F6A">
      <w:pPr>
        <w:pStyle w:val="ListParagraph"/>
        <w:numPr>
          <w:ilvl w:val="0"/>
          <w:numId w:val="6"/>
        </w:numPr>
        <w:spacing w:line="276" w:lineRule="auto"/>
      </w:pPr>
      <w:r>
        <w:t xml:space="preserve">Listening Music </w:t>
      </w:r>
    </w:p>
    <w:p w14:paraId="596A0333" w14:textId="77777777" w:rsidR="00832035" w:rsidRDefault="00832035" w:rsidP="00B32F6A">
      <w:pPr>
        <w:pStyle w:val="ListParagraph"/>
        <w:numPr>
          <w:ilvl w:val="0"/>
          <w:numId w:val="6"/>
        </w:numPr>
        <w:spacing w:line="276" w:lineRule="auto"/>
      </w:pPr>
      <w:r>
        <w:t>Sports</w:t>
      </w:r>
    </w:p>
    <w:p w14:paraId="5309949E" w14:textId="77777777" w:rsidR="00832035" w:rsidRDefault="00832035" w:rsidP="00B32F6A">
      <w:pPr>
        <w:spacing w:line="276" w:lineRule="auto"/>
      </w:pPr>
    </w:p>
    <w:p w14:paraId="31974A1D" w14:textId="71AAF612" w:rsidR="00D06743" w:rsidRDefault="00D06743" w:rsidP="00B32F6A">
      <w:pPr>
        <w:spacing w:line="276" w:lineRule="auto"/>
      </w:pPr>
      <w:r w:rsidRPr="00D06743">
        <w:rPr>
          <w:b/>
        </w:rPr>
        <w:t>DATE:</w:t>
      </w:r>
      <w:r>
        <w:t xml:space="preserve">  </w:t>
      </w:r>
      <w:r w:rsidR="00FC649A">
        <w:t>14</w:t>
      </w:r>
      <w:r>
        <w:t>-0</w:t>
      </w:r>
      <w:r w:rsidR="00FC649A">
        <w:t>8</w:t>
      </w:r>
      <w:r>
        <w:t xml:space="preserve">-2024 </w:t>
      </w:r>
      <w:r w:rsidR="00832035">
        <w:t xml:space="preserve">                </w:t>
      </w:r>
    </w:p>
    <w:p w14:paraId="140316C6" w14:textId="56C0E5CA" w:rsidR="00832035" w:rsidRDefault="00832035" w:rsidP="00B32F6A">
      <w:pPr>
        <w:spacing w:line="276" w:lineRule="auto"/>
      </w:pPr>
      <w:r w:rsidRPr="00D06743">
        <w:rPr>
          <w:b/>
        </w:rPr>
        <w:t>PLACE:</w:t>
      </w:r>
      <w:r>
        <w:t xml:space="preserve"> </w:t>
      </w:r>
      <w:r w:rsidR="00D06743">
        <w:t>PONNERI</w:t>
      </w:r>
      <w:r>
        <w:t xml:space="preserve">                                                                                                                    </w:t>
      </w:r>
      <w:r w:rsidR="00D06743">
        <w:t xml:space="preserve">        </w:t>
      </w:r>
      <w:r w:rsidRPr="00D06743">
        <w:rPr>
          <w:b/>
        </w:rPr>
        <w:t>(Pratyush Lenka)</w:t>
      </w:r>
    </w:p>
    <w:sectPr w:rsidR="00832035" w:rsidSect="00E8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57A65" w14:textId="77777777" w:rsidR="005130D8" w:rsidRDefault="005130D8" w:rsidP="00692A35">
      <w:pPr>
        <w:spacing w:after="0" w:line="240" w:lineRule="auto"/>
      </w:pPr>
      <w:r>
        <w:separator/>
      </w:r>
    </w:p>
  </w:endnote>
  <w:endnote w:type="continuationSeparator" w:id="0">
    <w:p w14:paraId="522F0FF9" w14:textId="77777777" w:rsidR="005130D8" w:rsidRDefault="005130D8" w:rsidP="0069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D58AB" w14:textId="77777777" w:rsidR="005130D8" w:rsidRDefault="005130D8" w:rsidP="00692A35">
      <w:pPr>
        <w:spacing w:after="0" w:line="240" w:lineRule="auto"/>
      </w:pPr>
      <w:r>
        <w:separator/>
      </w:r>
    </w:p>
  </w:footnote>
  <w:footnote w:type="continuationSeparator" w:id="0">
    <w:p w14:paraId="322F41AD" w14:textId="77777777" w:rsidR="005130D8" w:rsidRDefault="005130D8" w:rsidP="00692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B79F4"/>
    <w:multiLevelType w:val="hybridMultilevel"/>
    <w:tmpl w:val="9EDA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B7DE5"/>
    <w:multiLevelType w:val="hybridMultilevel"/>
    <w:tmpl w:val="56C2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667"/>
    <w:multiLevelType w:val="hybridMultilevel"/>
    <w:tmpl w:val="85B4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D3C9B"/>
    <w:multiLevelType w:val="hybridMultilevel"/>
    <w:tmpl w:val="A0AC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07156"/>
    <w:multiLevelType w:val="hybridMultilevel"/>
    <w:tmpl w:val="1E0E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56B38"/>
    <w:multiLevelType w:val="hybridMultilevel"/>
    <w:tmpl w:val="18AA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939228">
    <w:abstractNumId w:val="3"/>
  </w:num>
  <w:num w:numId="2" w16cid:durableId="995959712">
    <w:abstractNumId w:val="0"/>
  </w:num>
  <w:num w:numId="3" w16cid:durableId="116487066">
    <w:abstractNumId w:val="2"/>
  </w:num>
  <w:num w:numId="4" w16cid:durableId="52124388">
    <w:abstractNumId w:val="1"/>
  </w:num>
  <w:num w:numId="5" w16cid:durableId="770778278">
    <w:abstractNumId w:val="4"/>
  </w:num>
  <w:num w:numId="6" w16cid:durableId="1175147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5AE"/>
    <w:rsid w:val="00022EC2"/>
    <w:rsid w:val="00032922"/>
    <w:rsid w:val="000F1938"/>
    <w:rsid w:val="00102A5D"/>
    <w:rsid w:val="00144B0D"/>
    <w:rsid w:val="001616F7"/>
    <w:rsid w:val="00194F7F"/>
    <w:rsid w:val="001A5E14"/>
    <w:rsid w:val="001A7719"/>
    <w:rsid w:val="001A7C19"/>
    <w:rsid w:val="001C783E"/>
    <w:rsid w:val="001E6BB4"/>
    <w:rsid w:val="002433B2"/>
    <w:rsid w:val="00261BE8"/>
    <w:rsid w:val="002750F9"/>
    <w:rsid w:val="00295580"/>
    <w:rsid w:val="002C29BF"/>
    <w:rsid w:val="00333DD7"/>
    <w:rsid w:val="00335FE1"/>
    <w:rsid w:val="0042142D"/>
    <w:rsid w:val="00424A48"/>
    <w:rsid w:val="004F6A9F"/>
    <w:rsid w:val="005060D3"/>
    <w:rsid w:val="005130D8"/>
    <w:rsid w:val="00583FDD"/>
    <w:rsid w:val="006774B4"/>
    <w:rsid w:val="00681D4A"/>
    <w:rsid w:val="00692A35"/>
    <w:rsid w:val="006C4A1F"/>
    <w:rsid w:val="00711C9A"/>
    <w:rsid w:val="0079321C"/>
    <w:rsid w:val="00832035"/>
    <w:rsid w:val="00842236"/>
    <w:rsid w:val="008A7A1A"/>
    <w:rsid w:val="008F7AA5"/>
    <w:rsid w:val="00906C82"/>
    <w:rsid w:val="00911074"/>
    <w:rsid w:val="00A8301F"/>
    <w:rsid w:val="00A86680"/>
    <w:rsid w:val="00A9320B"/>
    <w:rsid w:val="00AF0C9A"/>
    <w:rsid w:val="00B32F6A"/>
    <w:rsid w:val="00B560A0"/>
    <w:rsid w:val="00C513E3"/>
    <w:rsid w:val="00CF75AE"/>
    <w:rsid w:val="00D06743"/>
    <w:rsid w:val="00D56B7C"/>
    <w:rsid w:val="00D57938"/>
    <w:rsid w:val="00E83016"/>
    <w:rsid w:val="00E86601"/>
    <w:rsid w:val="00E93109"/>
    <w:rsid w:val="00E96A6C"/>
    <w:rsid w:val="00EC7CF7"/>
    <w:rsid w:val="00EF0E8B"/>
    <w:rsid w:val="00EF241E"/>
    <w:rsid w:val="00F53D96"/>
    <w:rsid w:val="00F71470"/>
    <w:rsid w:val="00F91269"/>
    <w:rsid w:val="00FC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7CE1"/>
  <w15:docId w15:val="{341C15F1-F369-42BF-88FF-B4F9483C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C7C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C7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35"/>
  </w:style>
  <w:style w:type="paragraph" w:styleId="Footer">
    <w:name w:val="footer"/>
    <w:basedOn w:val="Normal"/>
    <w:link w:val="FooterChar"/>
    <w:uiPriority w:val="99"/>
    <w:unhideWhenUsed/>
    <w:rsid w:val="00692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35"/>
  </w:style>
  <w:style w:type="character" w:styleId="Hyperlink">
    <w:name w:val="Hyperlink"/>
    <w:basedOn w:val="DefaultParagraphFont"/>
    <w:uiPriority w:val="99"/>
    <w:unhideWhenUsed/>
    <w:rsid w:val="00906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D1B9-B1FA-4269-B10A-1E10BF2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ha KP</dc:creator>
  <cp:lastModifiedBy>pratyush2003raj@outlook.com</cp:lastModifiedBy>
  <cp:revision>44</cp:revision>
  <dcterms:created xsi:type="dcterms:W3CDTF">2024-03-12T15:35:00Z</dcterms:created>
  <dcterms:modified xsi:type="dcterms:W3CDTF">2024-08-14T07:16:00Z</dcterms:modified>
</cp:coreProperties>
</file>